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38B0" w14:textId="77777777" w:rsidR="007E7B9C" w:rsidRPr="007A6981" w:rsidRDefault="004803A3" w:rsidP="00EE204E">
      <w:pPr>
        <w:jc w:val="left"/>
        <w:rPr>
          <w:sz w:val="22"/>
          <w:szCs w:val="22"/>
        </w:rPr>
      </w:pPr>
      <w:r w:rsidRPr="007A6981">
        <w:rPr>
          <w:rFonts w:hint="eastAsia"/>
          <w:sz w:val="22"/>
          <w:szCs w:val="22"/>
        </w:rPr>
        <w:t>（別紙</w:t>
      </w:r>
      <w:r w:rsidR="007C0ECD" w:rsidRPr="007A6981">
        <w:rPr>
          <w:rFonts w:hint="eastAsia"/>
          <w:sz w:val="22"/>
          <w:szCs w:val="22"/>
        </w:rPr>
        <w:t>４</w:t>
      </w:r>
      <w:r w:rsidR="00AE532C" w:rsidRPr="007A6981">
        <w:rPr>
          <w:rFonts w:hint="eastAsia"/>
          <w:sz w:val="22"/>
          <w:szCs w:val="22"/>
        </w:rPr>
        <w:t>）</w:t>
      </w:r>
    </w:p>
    <w:p w14:paraId="5CD3AFE5" w14:textId="77777777" w:rsidR="007E78B8" w:rsidRPr="007A6981" w:rsidRDefault="00995BDE" w:rsidP="00AE532C">
      <w:pPr>
        <w:jc w:val="center"/>
        <w:rPr>
          <w:sz w:val="28"/>
          <w:szCs w:val="28"/>
        </w:rPr>
      </w:pPr>
      <w:r w:rsidRPr="007A6981">
        <w:rPr>
          <w:rFonts w:hint="eastAsia"/>
          <w:sz w:val="28"/>
          <w:szCs w:val="28"/>
        </w:rPr>
        <w:t>同種業務受託</w:t>
      </w:r>
      <w:r w:rsidR="00A32C7C" w:rsidRPr="007A6981">
        <w:rPr>
          <w:rFonts w:hint="eastAsia"/>
          <w:sz w:val="28"/>
          <w:szCs w:val="28"/>
        </w:rPr>
        <w:t>等</w:t>
      </w:r>
      <w:r w:rsidRPr="007A6981">
        <w:rPr>
          <w:rFonts w:hint="eastAsia"/>
          <w:sz w:val="28"/>
          <w:szCs w:val="28"/>
        </w:rPr>
        <w:t>実績</w:t>
      </w:r>
    </w:p>
    <w:tbl>
      <w:tblPr>
        <w:tblW w:w="491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53"/>
        <w:gridCol w:w="4714"/>
        <w:gridCol w:w="1877"/>
      </w:tblGrid>
      <w:tr w:rsidR="007A6981" w:rsidRPr="007A6981" w14:paraId="360FD4DB" w14:textId="77777777" w:rsidTr="007D2DB6">
        <w:trPr>
          <w:trHeight w:val="398"/>
        </w:trPr>
        <w:tc>
          <w:tcPr>
            <w:tcW w:w="892" w:type="pct"/>
          </w:tcPr>
          <w:p w14:paraId="16BDB579" w14:textId="77777777" w:rsidR="007D2DB6" w:rsidRPr="007A6981" w:rsidRDefault="007D2DB6" w:rsidP="0071533E">
            <w:pPr>
              <w:jc w:val="center"/>
            </w:pPr>
            <w:r w:rsidRPr="007A6981">
              <w:rPr>
                <w:rFonts w:hint="eastAsia"/>
              </w:rPr>
              <w:t>発注者</w:t>
            </w:r>
          </w:p>
        </w:tc>
        <w:tc>
          <w:tcPr>
            <w:tcW w:w="863" w:type="pct"/>
          </w:tcPr>
          <w:p w14:paraId="06E7A3C6" w14:textId="77777777" w:rsidR="007D2DB6" w:rsidRPr="007A6981" w:rsidRDefault="007D2DB6" w:rsidP="0071533E">
            <w:pPr>
              <w:jc w:val="center"/>
            </w:pPr>
            <w:r w:rsidRPr="007A6981">
              <w:rPr>
                <w:rFonts w:hint="eastAsia"/>
              </w:rPr>
              <w:t>時　期</w:t>
            </w:r>
          </w:p>
        </w:tc>
        <w:tc>
          <w:tcPr>
            <w:tcW w:w="2321" w:type="pct"/>
          </w:tcPr>
          <w:p w14:paraId="7F829AF9" w14:textId="77777777" w:rsidR="007D2DB6" w:rsidRPr="007A6981" w:rsidRDefault="007D2DB6" w:rsidP="009724F7">
            <w:pPr>
              <w:jc w:val="center"/>
            </w:pPr>
            <w:r w:rsidRPr="007A6981">
              <w:rPr>
                <w:rFonts w:hint="eastAsia"/>
              </w:rPr>
              <w:t>委託業務名称／構築の概要・範囲</w:t>
            </w:r>
          </w:p>
        </w:tc>
        <w:tc>
          <w:tcPr>
            <w:tcW w:w="924" w:type="pct"/>
          </w:tcPr>
          <w:p w14:paraId="62C6A7EF" w14:textId="77777777" w:rsidR="007D2DB6" w:rsidRPr="007A6981" w:rsidRDefault="007D2DB6" w:rsidP="0071533E">
            <w:pPr>
              <w:jc w:val="center"/>
            </w:pPr>
            <w:r w:rsidRPr="007A6981">
              <w:rPr>
                <w:rFonts w:hint="eastAsia"/>
              </w:rPr>
              <w:t>該当する</w:t>
            </w:r>
          </w:p>
          <w:p w14:paraId="7A2567DE" w14:textId="77777777" w:rsidR="007D2DB6" w:rsidRPr="007A6981" w:rsidRDefault="007D2DB6" w:rsidP="0071533E">
            <w:pPr>
              <w:jc w:val="center"/>
            </w:pPr>
            <w:r w:rsidRPr="007A6981">
              <w:rPr>
                <w:rFonts w:hint="eastAsia"/>
              </w:rPr>
              <w:t>開発手法に</w:t>
            </w:r>
          </w:p>
          <w:p w14:paraId="080EAD02" w14:textId="77777777" w:rsidR="007D2DB6" w:rsidRPr="007A6981" w:rsidRDefault="007D2DB6" w:rsidP="0071533E">
            <w:pPr>
              <w:jc w:val="center"/>
            </w:pPr>
            <w:r w:rsidRPr="007A6981">
              <w:rPr>
                <w:rFonts w:hint="eastAsia"/>
              </w:rPr>
              <w:t>丸印</w:t>
            </w:r>
          </w:p>
        </w:tc>
      </w:tr>
      <w:tr w:rsidR="007A6981" w:rsidRPr="007A6981" w14:paraId="51D11DD2" w14:textId="77777777" w:rsidTr="007D2DB6">
        <w:trPr>
          <w:trHeight w:val="1722"/>
        </w:trPr>
        <w:tc>
          <w:tcPr>
            <w:tcW w:w="892" w:type="pct"/>
            <w:vAlign w:val="center"/>
          </w:tcPr>
          <w:p w14:paraId="1865B911" w14:textId="77777777" w:rsidR="007D2DB6" w:rsidRPr="007A6981" w:rsidRDefault="007D2DB6" w:rsidP="005056A2">
            <w:pPr>
              <w:rPr>
                <w:sz w:val="21"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263A3765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226BF1B0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43B7C2C0" w14:textId="2223B82B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2321" w:type="pct"/>
            <w:vAlign w:val="center"/>
          </w:tcPr>
          <w:p w14:paraId="7BB711A5" w14:textId="77777777" w:rsidR="007D2DB6" w:rsidRPr="007A6981" w:rsidRDefault="007D2DB6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07FD4707" w14:textId="3B7F3712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オンプレミス</w:t>
            </w:r>
          </w:p>
          <w:p w14:paraId="1A9A7E0F" w14:textId="77777777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33E2C6DD" w14:textId="281520D3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クラウド</w:t>
            </w:r>
          </w:p>
          <w:p w14:paraId="1DF3D5B8" w14:textId="77777777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2E5AA79F" w14:textId="77777777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その他</w:t>
            </w:r>
          </w:p>
          <w:p w14:paraId="66DD45F1" w14:textId="77777777" w:rsidR="007D2DB6" w:rsidRPr="007A6981" w:rsidRDefault="007D2DB6" w:rsidP="009724F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A6981" w:rsidRPr="007A6981" w14:paraId="00222580" w14:textId="77777777" w:rsidTr="007D2DB6">
        <w:trPr>
          <w:trHeight w:val="1722"/>
        </w:trPr>
        <w:tc>
          <w:tcPr>
            <w:tcW w:w="892" w:type="pct"/>
            <w:vAlign w:val="center"/>
          </w:tcPr>
          <w:p w14:paraId="5E71D103" w14:textId="77777777" w:rsidR="007D2DB6" w:rsidRPr="007A6981" w:rsidRDefault="007D2DB6" w:rsidP="005056A2">
            <w:pPr>
              <w:rPr>
                <w:sz w:val="21"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3F82E171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1B0F7DF3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C8CFFE0" w14:textId="3C5F9B36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2321" w:type="pct"/>
            <w:vAlign w:val="center"/>
          </w:tcPr>
          <w:p w14:paraId="1840E8D4" w14:textId="77777777" w:rsidR="007D2DB6" w:rsidRPr="007A6981" w:rsidRDefault="007D2DB6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3093F1C0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オンプレミス</w:t>
            </w:r>
          </w:p>
          <w:p w14:paraId="36AE2B77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52C65077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クラウド</w:t>
            </w:r>
          </w:p>
          <w:p w14:paraId="1D09D613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1D665F83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その他</w:t>
            </w:r>
          </w:p>
          <w:p w14:paraId="232FE99E" w14:textId="7B6AD870" w:rsidR="007D2DB6" w:rsidRPr="007A6981" w:rsidRDefault="007D2DB6" w:rsidP="00726F49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A6981" w:rsidRPr="007A6981" w14:paraId="591A7305" w14:textId="77777777" w:rsidTr="007D2DB6">
        <w:trPr>
          <w:trHeight w:val="1722"/>
        </w:trPr>
        <w:tc>
          <w:tcPr>
            <w:tcW w:w="892" w:type="pct"/>
            <w:vAlign w:val="center"/>
          </w:tcPr>
          <w:p w14:paraId="39053D79" w14:textId="77777777" w:rsidR="007D2DB6" w:rsidRPr="007A6981" w:rsidRDefault="007D2DB6" w:rsidP="005056A2">
            <w:pPr>
              <w:rPr>
                <w:sz w:val="21"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2B67C390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46C62CBA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7C32776" w14:textId="3BAEA500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2321" w:type="pct"/>
            <w:vAlign w:val="center"/>
          </w:tcPr>
          <w:p w14:paraId="64CD9AE7" w14:textId="77777777" w:rsidR="007D2DB6" w:rsidRPr="007A6981" w:rsidRDefault="007D2DB6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224C6DEB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オンプレミス</w:t>
            </w:r>
          </w:p>
          <w:p w14:paraId="6921A63D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4AF35225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クラウド</w:t>
            </w:r>
          </w:p>
          <w:p w14:paraId="73A32310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548523E8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その他</w:t>
            </w:r>
          </w:p>
          <w:p w14:paraId="61035D2D" w14:textId="12BF684E" w:rsidR="007D2DB6" w:rsidRPr="007A6981" w:rsidRDefault="007D2DB6" w:rsidP="00726F49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A6981" w:rsidRPr="007A6981" w14:paraId="79B007A4" w14:textId="77777777" w:rsidTr="007D2DB6">
        <w:trPr>
          <w:trHeight w:val="1722"/>
        </w:trPr>
        <w:tc>
          <w:tcPr>
            <w:tcW w:w="892" w:type="pct"/>
            <w:vAlign w:val="center"/>
          </w:tcPr>
          <w:p w14:paraId="66BB6154" w14:textId="77777777" w:rsidR="007D2DB6" w:rsidRPr="007A6981" w:rsidRDefault="007D2DB6" w:rsidP="005056A2">
            <w:pPr>
              <w:rPr>
                <w:sz w:val="21"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3E09EB43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1D93323F" w14:textId="77777777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638030B4" w14:textId="32FB6A9D" w:rsidR="007D2DB6" w:rsidRPr="007A6981" w:rsidRDefault="007D2DB6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2321" w:type="pct"/>
            <w:vAlign w:val="center"/>
          </w:tcPr>
          <w:p w14:paraId="47D9622D" w14:textId="77777777" w:rsidR="007D2DB6" w:rsidRPr="007A6981" w:rsidRDefault="007D2DB6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08594130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オンプレミス</w:t>
            </w:r>
          </w:p>
          <w:p w14:paraId="63267732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55B7B22C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クラウド</w:t>
            </w:r>
          </w:p>
          <w:p w14:paraId="033B293D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0FA9C82E" w14:textId="77777777" w:rsidR="007D2DB6" w:rsidRPr="007A6981" w:rsidRDefault="007D2DB6" w:rsidP="00726F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その他</w:t>
            </w:r>
          </w:p>
          <w:p w14:paraId="5DAABA0A" w14:textId="7F7136F8" w:rsidR="007D2DB6" w:rsidRPr="007A6981" w:rsidRDefault="007D2DB6" w:rsidP="00726F49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A6981" w:rsidRPr="007A6981" w14:paraId="69DDCC54" w14:textId="77777777" w:rsidTr="007D2DB6">
        <w:trPr>
          <w:trHeight w:val="1722"/>
        </w:trPr>
        <w:tc>
          <w:tcPr>
            <w:tcW w:w="892" w:type="pct"/>
            <w:vAlign w:val="center"/>
          </w:tcPr>
          <w:p w14:paraId="1F8064E5" w14:textId="77777777" w:rsidR="007D2DB6" w:rsidRPr="007A6981" w:rsidRDefault="007D2DB6" w:rsidP="007D2DB6">
            <w:pPr>
              <w:rPr>
                <w:sz w:val="21"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1414ADAD" w14:textId="77777777" w:rsidR="007D2DB6" w:rsidRPr="007A6981" w:rsidRDefault="007D2DB6" w:rsidP="007D2DB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78578802" w14:textId="77777777" w:rsidR="007D2DB6" w:rsidRPr="007A6981" w:rsidRDefault="007D2DB6" w:rsidP="007D2DB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1BAB5539" w14:textId="51099D7A" w:rsidR="007D2DB6" w:rsidRPr="007A6981" w:rsidRDefault="007D2DB6" w:rsidP="007D2DB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2321" w:type="pct"/>
            <w:vAlign w:val="center"/>
          </w:tcPr>
          <w:p w14:paraId="16F12FBF" w14:textId="77777777" w:rsidR="007D2DB6" w:rsidRPr="007A6981" w:rsidRDefault="007D2DB6" w:rsidP="007D2DB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31EC8840" w14:textId="77777777" w:rsidR="007D2DB6" w:rsidRPr="007A6981" w:rsidRDefault="007D2DB6" w:rsidP="007D2D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オンプレミス</w:t>
            </w:r>
          </w:p>
          <w:p w14:paraId="5A33D68A" w14:textId="77777777" w:rsidR="007D2DB6" w:rsidRPr="007A6981" w:rsidRDefault="007D2DB6" w:rsidP="007D2D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11BA5D6D" w14:textId="77777777" w:rsidR="007D2DB6" w:rsidRPr="007A6981" w:rsidRDefault="007D2DB6" w:rsidP="007D2D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クラウド</w:t>
            </w:r>
          </w:p>
          <w:p w14:paraId="359EEAA7" w14:textId="77777777" w:rsidR="007D2DB6" w:rsidRPr="007A6981" w:rsidRDefault="007D2DB6" w:rsidP="007D2D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・</w:t>
            </w:r>
          </w:p>
          <w:p w14:paraId="2C9CCA28" w14:textId="77777777" w:rsidR="007D2DB6" w:rsidRPr="007A6981" w:rsidRDefault="007D2DB6" w:rsidP="007D2D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6981">
              <w:rPr>
                <w:rFonts w:hint="eastAsia"/>
                <w:sz w:val="20"/>
                <w:szCs w:val="20"/>
              </w:rPr>
              <w:t>その他</w:t>
            </w:r>
          </w:p>
          <w:p w14:paraId="3F06259D" w14:textId="160430EF" w:rsidR="007D2DB6" w:rsidRPr="007A6981" w:rsidRDefault="007D2DB6" w:rsidP="007D2DB6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</w:tbl>
    <w:p w14:paraId="12FC2D9A" w14:textId="39D5F07B" w:rsidR="0081261B" w:rsidRPr="007A6981" w:rsidRDefault="0081261B" w:rsidP="00AC29AC">
      <w:pPr>
        <w:ind w:left="240" w:hangingChars="100" w:hanging="240"/>
      </w:pPr>
      <w:r w:rsidRPr="007A6981">
        <w:br w:type="page"/>
      </w: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1608"/>
        <w:gridCol w:w="1434"/>
        <w:gridCol w:w="4754"/>
      </w:tblGrid>
      <w:tr w:rsidR="007A6981" w:rsidRPr="007A6981" w14:paraId="72CF9383" w14:textId="77777777" w:rsidTr="004C683A">
        <w:trPr>
          <w:trHeight w:val="412"/>
        </w:trPr>
        <w:tc>
          <w:tcPr>
            <w:tcW w:w="5000" w:type="pct"/>
            <w:gridSpan w:val="4"/>
          </w:tcPr>
          <w:p w14:paraId="6F6E3AB8" w14:textId="5EA6DF58" w:rsidR="0081261B" w:rsidRPr="007A6981" w:rsidRDefault="00AC29AC" w:rsidP="00A32C7C">
            <w:pPr>
              <w:jc w:val="left"/>
            </w:pPr>
            <w:r w:rsidRPr="007A6981">
              <w:rPr>
                <w:rFonts w:hint="eastAsia"/>
              </w:rPr>
              <w:lastRenderedPageBreak/>
              <w:t>イ</w:t>
            </w:r>
            <w:r w:rsidR="009724F7" w:rsidRPr="007A6981">
              <w:rPr>
                <w:rFonts w:hint="eastAsia"/>
              </w:rPr>
              <w:t xml:space="preserve">　貴社における</w:t>
            </w:r>
            <w:r w:rsidR="001B197B" w:rsidRPr="007A6981">
              <w:rPr>
                <w:rFonts w:hint="eastAsia"/>
              </w:rPr>
              <w:t>指定都市・</w:t>
            </w:r>
            <w:r w:rsidR="009724F7" w:rsidRPr="007A6981">
              <w:rPr>
                <w:rFonts w:hint="eastAsia"/>
              </w:rPr>
              <w:t>都道府県</w:t>
            </w:r>
            <w:r w:rsidR="006B63A0" w:rsidRPr="007A6981">
              <w:rPr>
                <w:rFonts w:hint="eastAsia"/>
              </w:rPr>
              <w:t>における</w:t>
            </w:r>
            <w:r w:rsidR="00066E19" w:rsidRPr="007A6981">
              <w:rPr>
                <w:rFonts w:hint="eastAsia"/>
              </w:rPr>
              <w:t>図書館情報</w:t>
            </w:r>
            <w:r w:rsidR="009724F7" w:rsidRPr="007A6981">
              <w:rPr>
                <w:rFonts w:hint="eastAsia"/>
              </w:rPr>
              <w:t>システム</w:t>
            </w:r>
            <w:r w:rsidR="00A32C7C" w:rsidRPr="007A6981">
              <w:rPr>
                <w:rFonts w:hint="eastAsia"/>
              </w:rPr>
              <w:t>に係る実績</w:t>
            </w:r>
          </w:p>
        </w:tc>
      </w:tr>
      <w:tr w:rsidR="007A6981" w:rsidRPr="007A6981" w14:paraId="357F5C8D" w14:textId="77777777" w:rsidTr="00A32C7C">
        <w:trPr>
          <w:trHeight w:val="394"/>
        </w:trPr>
        <w:tc>
          <w:tcPr>
            <w:tcW w:w="1146" w:type="pct"/>
          </w:tcPr>
          <w:p w14:paraId="205AED5F" w14:textId="77777777" w:rsidR="00F658EE" w:rsidRPr="007A6981" w:rsidRDefault="00A32C7C" w:rsidP="004C683A">
            <w:pPr>
              <w:jc w:val="center"/>
            </w:pPr>
            <w:r w:rsidRPr="007A6981">
              <w:rPr>
                <w:rFonts w:hint="eastAsia"/>
              </w:rPr>
              <w:t>対象業務</w:t>
            </w:r>
          </w:p>
          <w:p w14:paraId="5B5114D3" w14:textId="77777777" w:rsidR="00F658EE" w:rsidRPr="007A6981" w:rsidRDefault="00F658EE" w:rsidP="004C683A">
            <w:pPr>
              <w:jc w:val="center"/>
            </w:pPr>
            <w:r w:rsidRPr="007A6981">
              <w:rPr>
                <w:rFonts w:hint="eastAsia"/>
              </w:rPr>
              <w:t>(該当に丸印)</w:t>
            </w:r>
          </w:p>
        </w:tc>
        <w:tc>
          <w:tcPr>
            <w:tcW w:w="795" w:type="pct"/>
          </w:tcPr>
          <w:p w14:paraId="5098CF26" w14:textId="77777777" w:rsidR="00F658EE" w:rsidRPr="007A6981" w:rsidRDefault="00F658EE" w:rsidP="004C683A">
            <w:pPr>
              <w:jc w:val="center"/>
            </w:pPr>
            <w:r w:rsidRPr="007A6981">
              <w:rPr>
                <w:rFonts w:hint="eastAsia"/>
              </w:rPr>
              <w:t>時　期</w:t>
            </w:r>
          </w:p>
        </w:tc>
        <w:tc>
          <w:tcPr>
            <w:tcW w:w="709" w:type="pct"/>
          </w:tcPr>
          <w:p w14:paraId="114FBF3F" w14:textId="77777777" w:rsidR="00F658EE" w:rsidRPr="007A6981" w:rsidRDefault="00F658EE" w:rsidP="004C683A">
            <w:pPr>
              <w:jc w:val="center"/>
            </w:pPr>
            <w:r w:rsidRPr="007A6981">
              <w:rPr>
                <w:rFonts w:hint="eastAsia"/>
              </w:rPr>
              <w:t>発注者</w:t>
            </w:r>
          </w:p>
        </w:tc>
        <w:tc>
          <w:tcPr>
            <w:tcW w:w="2350" w:type="pct"/>
          </w:tcPr>
          <w:p w14:paraId="3B689094" w14:textId="77777777" w:rsidR="00F658EE" w:rsidRPr="007A6981" w:rsidRDefault="006B63A0" w:rsidP="004C683A">
            <w:pPr>
              <w:jc w:val="center"/>
            </w:pPr>
            <w:r w:rsidRPr="007A6981">
              <w:rPr>
                <w:rFonts w:hint="eastAsia"/>
              </w:rPr>
              <w:t>委託業務名称／業務</w:t>
            </w:r>
            <w:r w:rsidR="00F658EE" w:rsidRPr="007A6981">
              <w:rPr>
                <w:rFonts w:hint="eastAsia"/>
              </w:rPr>
              <w:t>の概要・範囲</w:t>
            </w:r>
          </w:p>
        </w:tc>
      </w:tr>
      <w:tr w:rsidR="007A6981" w:rsidRPr="007A6981" w14:paraId="655AF9BD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720E5E71" w14:textId="77777777" w:rsidR="00A32C7C" w:rsidRPr="007A6981" w:rsidRDefault="00A32C7C" w:rsidP="005056A2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2C4A115C" w14:textId="77777777" w:rsidR="00A32C7C" w:rsidRPr="007A6981" w:rsidRDefault="00A32C7C" w:rsidP="005056A2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要件定義 </w:t>
            </w:r>
            <w:r w:rsidR="00F658EE" w:rsidRPr="007A6981">
              <w:rPr>
                <w:rFonts w:hint="eastAsia"/>
                <w:sz w:val="21"/>
                <w:szCs w:val="21"/>
              </w:rPr>
              <w:t>・</w:t>
            </w:r>
            <w:r w:rsidRPr="007A6981">
              <w:rPr>
                <w:rFonts w:hint="eastAsia"/>
                <w:sz w:val="21"/>
                <w:szCs w:val="21"/>
              </w:rPr>
              <w:t xml:space="preserve"> 設計</w:t>
            </w:r>
          </w:p>
          <w:p w14:paraId="3088B716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開発 </w:t>
            </w:r>
            <w:r w:rsidR="00F658EE" w:rsidRPr="007A6981">
              <w:rPr>
                <w:rFonts w:hint="eastAsia"/>
                <w:sz w:val="21"/>
                <w:szCs w:val="21"/>
              </w:rPr>
              <w:t>・</w:t>
            </w:r>
            <w:r w:rsidRPr="007A6981">
              <w:rPr>
                <w:rFonts w:hint="eastAsia"/>
                <w:sz w:val="21"/>
                <w:szCs w:val="21"/>
              </w:rPr>
              <w:t xml:space="preserve"> プロマネ支援</w:t>
            </w:r>
          </w:p>
          <w:p w14:paraId="07E49778" w14:textId="77777777" w:rsidR="00F658EE" w:rsidRPr="007A6981" w:rsidRDefault="00F658EE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</w:t>
            </w:r>
            <w:r w:rsidR="00A32C7C" w:rsidRPr="007A6981">
              <w:rPr>
                <w:rFonts w:hint="eastAsia"/>
                <w:sz w:val="21"/>
                <w:szCs w:val="21"/>
              </w:rPr>
              <w:t xml:space="preserve"> ・ </w:t>
            </w:r>
            <w:r w:rsidRPr="007A698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95" w:type="pct"/>
            <w:vAlign w:val="center"/>
          </w:tcPr>
          <w:p w14:paraId="67938D37" w14:textId="660C66EC" w:rsidR="00F658EE" w:rsidRPr="007A6981" w:rsidRDefault="00AA4BA5" w:rsidP="005056A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</w:t>
            </w:r>
            <w:r w:rsidR="00F658EE" w:rsidRPr="007A6981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229D60C8" w14:textId="77777777" w:rsidR="00F658EE" w:rsidRPr="007A6981" w:rsidRDefault="00F658EE" w:rsidP="005056A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A969E6B" w14:textId="74C0F697" w:rsidR="00F658EE" w:rsidRPr="007A6981" w:rsidRDefault="00AA4BA5" w:rsidP="005056A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</w:t>
            </w:r>
            <w:r w:rsidR="00F658EE" w:rsidRPr="007A6981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709" w:type="pct"/>
            <w:vAlign w:val="center"/>
          </w:tcPr>
          <w:p w14:paraId="4F482678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1DF89AE5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7A6981" w:rsidRPr="007A6981" w14:paraId="56F76312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6E2BAA7D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1C386DA8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3BD37D67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3B7EBB2D" w14:textId="77777777" w:rsidR="00F658EE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57664F3A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0AFA50F2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7C98F06" w14:textId="40000478" w:rsidR="00F658EE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5A80817D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0EF48DFA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7A6981" w:rsidRPr="007A6981" w14:paraId="450177D6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6BA08CAB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094161E1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2C549BA1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44E32D61" w14:textId="77777777" w:rsidR="00F658EE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46310CA7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62BF48A5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51F26E9C" w14:textId="5F52C3F2" w:rsidR="00F658EE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5C8A2BA4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3BB90BAB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7A6981" w:rsidRPr="007A6981" w14:paraId="701D32B7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645F28FA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31B3EFAA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5EFE155D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54866AFF" w14:textId="77777777" w:rsidR="00F658EE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389FBAFD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62D54C9B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7277E1BC" w14:textId="2BE8C833" w:rsidR="00F658EE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7C1BF02A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56D979A9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7A6981" w:rsidRPr="007A6981" w14:paraId="188F9265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2B2F8D05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5A41BA14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268C7320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75294EA4" w14:textId="77777777" w:rsidR="00F658EE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0A37AF9E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1558ED6F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5629A139" w14:textId="0F99752C" w:rsidR="00F658EE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161AE7FE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2142BE69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7A6981" w:rsidRPr="007A6981" w14:paraId="688E03E9" w14:textId="77777777" w:rsidTr="00A32C7C">
        <w:trPr>
          <w:trHeight w:val="1701"/>
        </w:trPr>
        <w:tc>
          <w:tcPr>
            <w:tcW w:w="1146" w:type="pct"/>
            <w:vAlign w:val="center"/>
          </w:tcPr>
          <w:p w14:paraId="56EFF4C5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4E8E1FBA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3D640D92" w14:textId="77777777" w:rsidR="00A32C7C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42695C33" w14:textId="77777777" w:rsidR="00F658EE" w:rsidRPr="007A6981" w:rsidRDefault="00A32C7C" w:rsidP="00A32C7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256E0D8A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0A0A2ED8" w14:textId="77777777" w:rsidR="00AA4BA5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10446ED" w14:textId="43B3C16D" w:rsidR="00F658EE" w:rsidRPr="007A6981" w:rsidRDefault="00AA4BA5" w:rsidP="00AA4BA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1C2197CA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350" w:type="pct"/>
            <w:vAlign w:val="center"/>
          </w:tcPr>
          <w:p w14:paraId="4FC8E1DF" w14:textId="77777777" w:rsidR="00F658EE" w:rsidRPr="007A6981" w:rsidRDefault="00F658EE" w:rsidP="005056A2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81261B" w:rsidRPr="007A6981" w14:paraId="58A85F6F" w14:textId="77777777" w:rsidTr="004C683A">
        <w:trPr>
          <w:trHeight w:val="1645"/>
        </w:trPr>
        <w:tc>
          <w:tcPr>
            <w:tcW w:w="5000" w:type="pct"/>
            <w:gridSpan w:val="4"/>
          </w:tcPr>
          <w:p w14:paraId="2B38E65A" w14:textId="77777777" w:rsidR="0081261B" w:rsidRPr="007A6981" w:rsidRDefault="0081261B" w:rsidP="004C683A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（その他）</w:t>
            </w:r>
          </w:p>
          <w:p w14:paraId="40E9C2F7" w14:textId="77777777" w:rsidR="0081261B" w:rsidRPr="007A6981" w:rsidRDefault="0081261B" w:rsidP="004C683A"/>
          <w:p w14:paraId="62E96761" w14:textId="77777777" w:rsidR="0081261B" w:rsidRPr="007A6981" w:rsidRDefault="0081261B" w:rsidP="004C683A"/>
          <w:p w14:paraId="2F2FD26D" w14:textId="77777777" w:rsidR="0081261B" w:rsidRPr="007A6981" w:rsidRDefault="0081261B" w:rsidP="004C683A">
            <w:pPr>
              <w:rPr>
                <w:sz w:val="21"/>
                <w:szCs w:val="21"/>
              </w:rPr>
            </w:pPr>
          </w:p>
        </w:tc>
      </w:tr>
    </w:tbl>
    <w:p w14:paraId="4E621C3C" w14:textId="77777777" w:rsidR="0081261B" w:rsidRPr="007A6981" w:rsidRDefault="0081261B" w:rsidP="0081261B"/>
    <w:p w14:paraId="24E20DC1" w14:textId="77777777" w:rsidR="00A32C7C" w:rsidRPr="007A6981" w:rsidRDefault="00A32C7C" w:rsidP="00A32C7C">
      <w:pPr>
        <w:widowControl/>
        <w:autoSpaceDE/>
        <w:autoSpaceDN/>
        <w:jc w:val="left"/>
      </w:pPr>
      <w:r w:rsidRPr="007A6981">
        <w:br w:type="page"/>
      </w:r>
    </w:p>
    <w:p w14:paraId="0F36646E" w14:textId="77777777" w:rsidR="006B63A0" w:rsidRPr="007A6981" w:rsidRDefault="006B63A0" w:rsidP="006B63A0">
      <w:pPr>
        <w:widowControl/>
        <w:autoSpaceDE/>
        <w:autoSpaceDN/>
        <w:jc w:val="left"/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45"/>
        <w:gridCol w:w="1985"/>
        <w:gridCol w:w="2693"/>
        <w:gridCol w:w="1841"/>
      </w:tblGrid>
      <w:tr w:rsidR="007A6981" w:rsidRPr="007A6981" w14:paraId="0205F129" w14:textId="77777777" w:rsidTr="007B4D77">
        <w:trPr>
          <w:trHeight w:val="774"/>
        </w:trPr>
        <w:tc>
          <w:tcPr>
            <w:tcW w:w="5000" w:type="pct"/>
            <w:gridSpan w:val="5"/>
            <w:tcBorders>
              <w:bottom w:val="dashed" w:sz="4" w:space="0" w:color="auto"/>
            </w:tcBorders>
          </w:tcPr>
          <w:p w14:paraId="34B79618" w14:textId="5FC01BC2" w:rsidR="005163DB" w:rsidRPr="007A6981" w:rsidRDefault="00AC29AC" w:rsidP="002C7268">
            <w:pPr>
              <w:jc w:val="left"/>
            </w:pPr>
            <w:r w:rsidRPr="007A6981">
              <w:rPr>
                <w:rFonts w:hint="eastAsia"/>
              </w:rPr>
              <w:t>ウ</w:t>
            </w:r>
            <w:r w:rsidR="006B63A0" w:rsidRPr="007A6981">
              <w:rPr>
                <w:rFonts w:hint="eastAsia"/>
              </w:rPr>
              <w:t xml:space="preserve">　予定する作業責任者の</w:t>
            </w:r>
            <w:r w:rsidR="009444F0" w:rsidRPr="007A6981">
              <w:rPr>
                <w:rFonts w:hint="eastAsia"/>
              </w:rPr>
              <w:t>図書館</w:t>
            </w:r>
            <w:r w:rsidR="005163DB" w:rsidRPr="007A6981">
              <w:rPr>
                <w:rFonts w:hint="eastAsia"/>
              </w:rPr>
              <w:t>システム</w:t>
            </w:r>
            <w:r w:rsidR="009444F0" w:rsidRPr="007A6981">
              <w:rPr>
                <w:rFonts w:hint="eastAsia"/>
              </w:rPr>
              <w:t>以外のシステム</w:t>
            </w:r>
            <w:r w:rsidR="005163DB" w:rsidRPr="007A6981">
              <w:rPr>
                <w:rFonts w:hint="eastAsia"/>
              </w:rPr>
              <w:t>構築における工程管理又はプロマネ支援業務の実績等</w:t>
            </w:r>
          </w:p>
        </w:tc>
      </w:tr>
      <w:tr w:rsidR="007A6981" w:rsidRPr="007A6981" w14:paraId="06FC4F48" w14:textId="77777777" w:rsidTr="007B4D77">
        <w:trPr>
          <w:trHeight w:val="624"/>
        </w:trPr>
        <w:tc>
          <w:tcPr>
            <w:tcW w:w="500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16E96" w14:textId="77777777" w:rsidR="005163DB" w:rsidRPr="007A6981" w:rsidRDefault="005163DB" w:rsidP="007B4D77">
            <w:r w:rsidRPr="007A6981">
              <w:rPr>
                <w:rFonts w:hint="eastAsia"/>
              </w:rPr>
              <w:t xml:space="preserve">　</w:t>
            </w:r>
            <w:r w:rsidR="0048269C" w:rsidRPr="007A6981">
              <w:rPr>
                <w:rFonts w:hint="eastAsia"/>
              </w:rPr>
              <w:t>◇　プロジェクト</w:t>
            </w:r>
            <w:r w:rsidRPr="007A6981">
              <w:rPr>
                <w:rFonts w:hint="eastAsia"/>
              </w:rPr>
              <w:t xml:space="preserve">マネージャ試験（ＰＭ）の合格の有無　　　　　　　 </w:t>
            </w:r>
            <w:r w:rsidR="0048269C" w:rsidRPr="007A6981">
              <w:rPr>
                <w:rFonts w:hint="eastAsia"/>
              </w:rPr>
              <w:t xml:space="preserve">（ 有 ・ 無 </w:t>
            </w:r>
            <w:r w:rsidRPr="007A6981">
              <w:rPr>
                <w:rFonts w:hint="eastAsia"/>
              </w:rPr>
              <w:t>）</w:t>
            </w:r>
          </w:p>
        </w:tc>
      </w:tr>
      <w:tr w:rsidR="007A6981" w:rsidRPr="007A6981" w14:paraId="24D06FB2" w14:textId="77777777" w:rsidTr="007B4D77">
        <w:trPr>
          <w:trHeight w:val="561"/>
        </w:trPr>
        <w:tc>
          <w:tcPr>
            <w:tcW w:w="5000" w:type="pct"/>
            <w:gridSpan w:val="5"/>
            <w:tcBorders>
              <w:top w:val="dashed" w:sz="4" w:space="0" w:color="auto"/>
            </w:tcBorders>
            <w:vAlign w:val="center"/>
          </w:tcPr>
          <w:p w14:paraId="187A3F05" w14:textId="77777777" w:rsidR="005163DB" w:rsidRPr="007A6981" w:rsidRDefault="005163DB" w:rsidP="007B4D77">
            <w:r w:rsidRPr="007A6981">
              <w:rPr>
                <w:rFonts w:hint="eastAsia"/>
              </w:rPr>
              <w:t xml:space="preserve">　</w:t>
            </w:r>
            <w:r w:rsidR="0048269C" w:rsidRPr="007A6981">
              <w:rPr>
                <w:rFonts w:hint="eastAsia"/>
              </w:rPr>
              <w:t xml:space="preserve">◇　</w:t>
            </w:r>
            <w:r w:rsidRPr="007A6981">
              <w:rPr>
                <w:rFonts w:hint="eastAsia"/>
              </w:rPr>
              <w:t>ＰＭＩのＰＭＰ（Project Management Professional</w:t>
            </w:r>
            <w:r w:rsidR="0048269C" w:rsidRPr="007A6981">
              <w:rPr>
                <w:rFonts w:hint="eastAsia"/>
              </w:rPr>
              <w:t xml:space="preserve">）資格の有無　（ 有 ・ 無 </w:t>
            </w:r>
            <w:r w:rsidRPr="007A6981">
              <w:rPr>
                <w:rFonts w:hint="eastAsia"/>
              </w:rPr>
              <w:t>）</w:t>
            </w:r>
          </w:p>
        </w:tc>
      </w:tr>
      <w:tr w:rsidR="007A6981" w:rsidRPr="007A6981" w14:paraId="0E0043D3" w14:textId="77777777" w:rsidTr="005163DB">
        <w:trPr>
          <w:trHeight w:val="394"/>
        </w:trPr>
        <w:tc>
          <w:tcPr>
            <w:tcW w:w="866" w:type="pct"/>
          </w:tcPr>
          <w:p w14:paraId="6B59C113" w14:textId="77777777" w:rsidR="005163DB" w:rsidRPr="007A6981" w:rsidRDefault="005163DB" w:rsidP="005163DB">
            <w:pPr>
              <w:jc w:val="center"/>
            </w:pPr>
            <w:r w:rsidRPr="007A6981">
              <w:rPr>
                <w:rFonts w:hint="eastAsia"/>
              </w:rPr>
              <w:t>発注者</w:t>
            </w:r>
          </w:p>
        </w:tc>
        <w:tc>
          <w:tcPr>
            <w:tcW w:w="912" w:type="pct"/>
          </w:tcPr>
          <w:p w14:paraId="6D50E5B1" w14:textId="77777777" w:rsidR="005163DB" w:rsidRPr="007A6981" w:rsidRDefault="005163DB" w:rsidP="005163DB">
            <w:pPr>
              <w:jc w:val="center"/>
            </w:pPr>
            <w:r w:rsidRPr="007A6981">
              <w:rPr>
                <w:rFonts w:hint="eastAsia"/>
              </w:rPr>
              <w:t>時　期</w:t>
            </w:r>
          </w:p>
        </w:tc>
        <w:tc>
          <w:tcPr>
            <w:tcW w:w="981" w:type="pct"/>
          </w:tcPr>
          <w:p w14:paraId="5388B7CD" w14:textId="77777777" w:rsidR="005163DB" w:rsidRPr="007A6981" w:rsidRDefault="005163DB" w:rsidP="005163DB">
            <w:pPr>
              <w:jc w:val="center"/>
            </w:pPr>
            <w:r w:rsidRPr="007A6981">
              <w:rPr>
                <w:rFonts w:hint="eastAsia"/>
              </w:rPr>
              <w:t>委託業務名称</w:t>
            </w:r>
          </w:p>
        </w:tc>
        <w:tc>
          <w:tcPr>
            <w:tcW w:w="1331" w:type="pct"/>
          </w:tcPr>
          <w:p w14:paraId="3F002118" w14:textId="77777777" w:rsidR="005163DB" w:rsidRPr="007A6981" w:rsidRDefault="005163DB" w:rsidP="005163DB">
            <w:pPr>
              <w:jc w:val="center"/>
            </w:pPr>
            <w:r w:rsidRPr="007A6981">
              <w:rPr>
                <w:rFonts w:hint="eastAsia"/>
              </w:rPr>
              <w:t>業務の概要・範囲</w:t>
            </w:r>
          </w:p>
        </w:tc>
        <w:tc>
          <w:tcPr>
            <w:tcW w:w="910" w:type="pct"/>
          </w:tcPr>
          <w:p w14:paraId="03026599" w14:textId="77777777" w:rsidR="005163DB" w:rsidRPr="007A6981" w:rsidRDefault="005163DB" w:rsidP="005163DB">
            <w:pPr>
              <w:jc w:val="center"/>
            </w:pPr>
            <w:r w:rsidRPr="007A6981">
              <w:rPr>
                <w:rFonts w:hint="eastAsia"/>
              </w:rPr>
              <w:t>役割</w:t>
            </w:r>
          </w:p>
        </w:tc>
      </w:tr>
      <w:tr w:rsidR="007A6981" w:rsidRPr="007A6981" w14:paraId="265B8865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3B36B3B2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35BA73C8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4CF8A329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340C7A45" w14:textId="79983E1F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5DBB76EA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7BCDE4A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24C96E8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5EA1E9C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0491CAF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68231EA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36F67620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208C461D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585AC7A4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2DA9C708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28863FEF" w14:textId="65453953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414F89EB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236ACAE6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52F69AD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599E25C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231C4C0A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0F9DE21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157DC0D1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281E7C33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E360B2F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7A58124A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24A56142" w14:textId="1FC2A9C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7790E92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0D4C941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4DDB29ED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6BE4399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2D81730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5A26970D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0076B403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145AC568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2EF1F838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13CC4973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2E108EB0" w14:textId="1F2A70BC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4C3EC8A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1FA4C34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0EE34F8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416DFF3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33E5151C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7667A01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787AB6F4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64E4762F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4E62EB55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43EB065A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5D0ACD7E" w14:textId="2A5F88CF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027A3AFC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263591B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7023EDD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2D68A2E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223E688A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4F3D29D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A6981" w14:paraId="2263912B" w14:textId="77777777" w:rsidTr="005163DB">
        <w:trPr>
          <w:trHeight w:val="829"/>
        </w:trPr>
        <w:tc>
          <w:tcPr>
            <w:tcW w:w="5000" w:type="pct"/>
            <w:gridSpan w:val="5"/>
          </w:tcPr>
          <w:p w14:paraId="16C9A208" w14:textId="51E9A7B7" w:rsidR="006B63A0" w:rsidRPr="007A6981" w:rsidRDefault="006B63A0" w:rsidP="002C7268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（その他</w:t>
            </w:r>
            <w:r w:rsidR="00E74483" w:rsidRPr="007A6981">
              <w:rPr>
                <w:rFonts w:hint="eastAsia"/>
                <w:sz w:val="21"/>
                <w:szCs w:val="21"/>
              </w:rPr>
              <w:t>・他資格の有無</w:t>
            </w:r>
            <w:r w:rsidRPr="007A6981">
              <w:rPr>
                <w:rFonts w:hint="eastAsia"/>
                <w:sz w:val="21"/>
                <w:szCs w:val="21"/>
              </w:rPr>
              <w:t>）</w:t>
            </w:r>
          </w:p>
          <w:p w14:paraId="5059DC41" w14:textId="77777777" w:rsidR="006B63A0" w:rsidRPr="007A6981" w:rsidRDefault="006B63A0" w:rsidP="002C7268">
            <w:pPr>
              <w:rPr>
                <w:sz w:val="21"/>
                <w:szCs w:val="21"/>
              </w:rPr>
            </w:pPr>
          </w:p>
        </w:tc>
      </w:tr>
    </w:tbl>
    <w:p w14:paraId="60C4D325" w14:textId="77777777" w:rsidR="005163DB" w:rsidRPr="007A6981" w:rsidRDefault="005163DB" w:rsidP="00A32C7C">
      <w:pPr>
        <w:widowControl/>
        <w:autoSpaceDE/>
        <w:autoSpaceDN/>
        <w:jc w:val="left"/>
      </w:pPr>
    </w:p>
    <w:p w14:paraId="79E518F1" w14:textId="77777777" w:rsidR="005163DB" w:rsidRPr="007A6981" w:rsidRDefault="005163DB">
      <w:pPr>
        <w:widowControl/>
        <w:autoSpaceDE/>
        <w:autoSpaceDN/>
        <w:jc w:val="left"/>
      </w:pPr>
      <w:r w:rsidRPr="007A6981">
        <w:br w:type="page"/>
      </w:r>
    </w:p>
    <w:p w14:paraId="64FAC1F8" w14:textId="77777777" w:rsidR="001B197B" w:rsidRPr="007A6981" w:rsidRDefault="001B197B" w:rsidP="001B197B">
      <w:pPr>
        <w:widowControl/>
        <w:autoSpaceDE/>
        <w:autoSpaceDN/>
        <w:jc w:val="left"/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45"/>
        <w:gridCol w:w="1985"/>
        <w:gridCol w:w="2693"/>
        <w:gridCol w:w="1841"/>
      </w:tblGrid>
      <w:tr w:rsidR="007A6981" w:rsidRPr="007A6981" w14:paraId="55FA8B25" w14:textId="77777777" w:rsidTr="00DB08C1">
        <w:trPr>
          <w:trHeight w:val="774"/>
        </w:trPr>
        <w:tc>
          <w:tcPr>
            <w:tcW w:w="5000" w:type="pct"/>
            <w:gridSpan w:val="5"/>
            <w:tcBorders>
              <w:bottom w:val="dashed" w:sz="4" w:space="0" w:color="auto"/>
            </w:tcBorders>
          </w:tcPr>
          <w:p w14:paraId="02F04102" w14:textId="02FF5254" w:rsidR="001B197B" w:rsidRPr="007A6981" w:rsidRDefault="00AC29AC" w:rsidP="00DB08C1">
            <w:pPr>
              <w:jc w:val="left"/>
            </w:pPr>
            <w:r w:rsidRPr="007A6981">
              <w:rPr>
                <w:rFonts w:hint="eastAsia"/>
              </w:rPr>
              <w:t>エ</w:t>
            </w:r>
            <w:r w:rsidR="001B197B" w:rsidRPr="007A6981">
              <w:rPr>
                <w:rFonts w:hint="eastAsia"/>
              </w:rPr>
              <w:t xml:space="preserve">　予定する作業責任者の</w:t>
            </w:r>
            <w:r w:rsidR="00066E19" w:rsidRPr="007A6981">
              <w:rPr>
                <w:rFonts w:hint="eastAsia"/>
              </w:rPr>
              <w:t>図書館情報</w:t>
            </w:r>
            <w:r w:rsidR="009444F0" w:rsidRPr="007A6981">
              <w:rPr>
                <w:rFonts w:hint="eastAsia"/>
              </w:rPr>
              <w:t>提供</w:t>
            </w:r>
            <w:r w:rsidR="001B197B" w:rsidRPr="007A6981">
              <w:rPr>
                <w:rFonts w:hint="eastAsia"/>
              </w:rPr>
              <w:t>システム構築における工程管理又はプロマネ支援業務の実績等</w:t>
            </w:r>
          </w:p>
        </w:tc>
      </w:tr>
      <w:tr w:rsidR="007A6981" w:rsidRPr="007A6981" w14:paraId="5B2BC60E" w14:textId="77777777" w:rsidTr="00DB08C1">
        <w:trPr>
          <w:trHeight w:val="624"/>
        </w:trPr>
        <w:tc>
          <w:tcPr>
            <w:tcW w:w="500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B8E4BC" w14:textId="77777777" w:rsidR="001B197B" w:rsidRPr="007A6981" w:rsidRDefault="001B197B" w:rsidP="00DB08C1">
            <w:r w:rsidRPr="007A6981">
              <w:rPr>
                <w:rFonts w:hint="eastAsia"/>
              </w:rPr>
              <w:t xml:space="preserve">　◇　プロジェクトマネージャ試験（ＰＭ）の合格の有無　　　　　　　 （ 有 ・ 無 ）</w:t>
            </w:r>
          </w:p>
        </w:tc>
      </w:tr>
      <w:tr w:rsidR="007A6981" w:rsidRPr="007A6981" w14:paraId="48B4CEA8" w14:textId="77777777" w:rsidTr="00DB08C1">
        <w:trPr>
          <w:trHeight w:val="561"/>
        </w:trPr>
        <w:tc>
          <w:tcPr>
            <w:tcW w:w="5000" w:type="pct"/>
            <w:gridSpan w:val="5"/>
            <w:tcBorders>
              <w:top w:val="dashed" w:sz="4" w:space="0" w:color="auto"/>
            </w:tcBorders>
            <w:vAlign w:val="center"/>
          </w:tcPr>
          <w:p w14:paraId="3959E50C" w14:textId="77777777" w:rsidR="001B197B" w:rsidRPr="007A6981" w:rsidRDefault="001B197B" w:rsidP="00DB08C1">
            <w:r w:rsidRPr="007A6981">
              <w:rPr>
                <w:rFonts w:hint="eastAsia"/>
              </w:rPr>
              <w:t xml:space="preserve">　◇　ＰＭＩのＰＭＰ（Project Management Professional）資格の有無　（ 有 ・ 無 ）</w:t>
            </w:r>
          </w:p>
        </w:tc>
      </w:tr>
      <w:tr w:rsidR="007A6981" w:rsidRPr="007A6981" w14:paraId="5696EA9E" w14:textId="77777777" w:rsidTr="00DB08C1">
        <w:trPr>
          <w:trHeight w:val="394"/>
        </w:trPr>
        <w:tc>
          <w:tcPr>
            <w:tcW w:w="866" w:type="pct"/>
          </w:tcPr>
          <w:p w14:paraId="5B68DFF1" w14:textId="77777777" w:rsidR="001B197B" w:rsidRPr="007A6981" w:rsidRDefault="001B197B" w:rsidP="00DB08C1">
            <w:pPr>
              <w:jc w:val="center"/>
            </w:pPr>
            <w:r w:rsidRPr="007A6981">
              <w:rPr>
                <w:rFonts w:hint="eastAsia"/>
              </w:rPr>
              <w:t>発注者</w:t>
            </w:r>
          </w:p>
        </w:tc>
        <w:tc>
          <w:tcPr>
            <w:tcW w:w="912" w:type="pct"/>
          </w:tcPr>
          <w:p w14:paraId="61640361" w14:textId="77777777" w:rsidR="001B197B" w:rsidRPr="007A6981" w:rsidRDefault="001B197B" w:rsidP="00DB08C1">
            <w:pPr>
              <w:jc w:val="center"/>
            </w:pPr>
            <w:r w:rsidRPr="007A6981">
              <w:rPr>
                <w:rFonts w:hint="eastAsia"/>
              </w:rPr>
              <w:t>時　期</w:t>
            </w:r>
          </w:p>
        </w:tc>
        <w:tc>
          <w:tcPr>
            <w:tcW w:w="981" w:type="pct"/>
          </w:tcPr>
          <w:p w14:paraId="54E2907B" w14:textId="77777777" w:rsidR="001B197B" w:rsidRPr="007A6981" w:rsidRDefault="001B197B" w:rsidP="00DB08C1">
            <w:pPr>
              <w:jc w:val="center"/>
            </w:pPr>
            <w:r w:rsidRPr="007A6981">
              <w:rPr>
                <w:rFonts w:hint="eastAsia"/>
              </w:rPr>
              <w:t>委託業務名称</w:t>
            </w:r>
          </w:p>
        </w:tc>
        <w:tc>
          <w:tcPr>
            <w:tcW w:w="1331" w:type="pct"/>
          </w:tcPr>
          <w:p w14:paraId="12CD9C46" w14:textId="77777777" w:rsidR="001B197B" w:rsidRPr="007A6981" w:rsidRDefault="001B197B" w:rsidP="00DB08C1">
            <w:pPr>
              <w:jc w:val="center"/>
            </w:pPr>
            <w:r w:rsidRPr="007A6981">
              <w:rPr>
                <w:rFonts w:hint="eastAsia"/>
              </w:rPr>
              <w:t>業務の概要・範囲</w:t>
            </w:r>
          </w:p>
        </w:tc>
        <w:tc>
          <w:tcPr>
            <w:tcW w:w="910" w:type="pct"/>
          </w:tcPr>
          <w:p w14:paraId="74F0D7E2" w14:textId="77777777" w:rsidR="001B197B" w:rsidRPr="007A6981" w:rsidRDefault="001B197B" w:rsidP="00DB08C1">
            <w:pPr>
              <w:jc w:val="center"/>
            </w:pPr>
            <w:r w:rsidRPr="007A6981">
              <w:rPr>
                <w:rFonts w:hint="eastAsia"/>
              </w:rPr>
              <w:t>役割</w:t>
            </w:r>
          </w:p>
        </w:tc>
      </w:tr>
      <w:tr w:rsidR="007A6981" w:rsidRPr="007A6981" w14:paraId="72BEA80A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76B3906D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59A2126D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39A9D443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20D16500" w14:textId="4340E110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1C1C7BB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0BC285E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4097BCC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1831A0D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42F438B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2E2F96F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48B5613B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17417794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501C611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00183F7D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AD2EA90" w14:textId="3D485290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587D5FBE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5CCED62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05FAD07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021B47F6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6BA451BA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19E0309B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35B9BECB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715FF3BD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636E55F6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1AE4974F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1BAB51A4" w14:textId="4E8D7C7A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1667D3AD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2830582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61B3CFB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4A34E57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6A52F5D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0BAE387D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7F05ECE4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31D9521B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2C6CE9AE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694D702E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60A272D" w14:textId="5AD588D9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4E8D8F4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27BDD3BC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3870975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526A6F0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831F62C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0FBDCA48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574808A3" w14:textId="77777777" w:rsidTr="0023698C">
        <w:trPr>
          <w:trHeight w:val="1830"/>
        </w:trPr>
        <w:tc>
          <w:tcPr>
            <w:tcW w:w="866" w:type="pct"/>
            <w:vAlign w:val="center"/>
          </w:tcPr>
          <w:p w14:paraId="215DE4A3" w14:textId="77777777" w:rsidR="0023698C" w:rsidRPr="007A6981" w:rsidRDefault="0023698C" w:rsidP="0023698C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0131DA3C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708DD9FB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29D56229" w14:textId="0CF05624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981" w:type="pct"/>
            <w:vAlign w:val="center"/>
          </w:tcPr>
          <w:p w14:paraId="7A23889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403D31C6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14:paraId="06AB561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76119B8C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1C892DBE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55AC8A7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A6981" w14:paraId="215B528E" w14:textId="77777777" w:rsidTr="00DB08C1">
        <w:trPr>
          <w:trHeight w:val="829"/>
        </w:trPr>
        <w:tc>
          <w:tcPr>
            <w:tcW w:w="5000" w:type="pct"/>
            <w:gridSpan w:val="5"/>
          </w:tcPr>
          <w:p w14:paraId="01802B29" w14:textId="77777777" w:rsidR="001B197B" w:rsidRPr="007A6981" w:rsidRDefault="001B197B" w:rsidP="00DB08C1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（その他）</w:t>
            </w:r>
          </w:p>
          <w:p w14:paraId="2D04847C" w14:textId="77777777" w:rsidR="001B197B" w:rsidRPr="007A6981" w:rsidRDefault="001B197B" w:rsidP="00DB08C1">
            <w:pPr>
              <w:rPr>
                <w:sz w:val="21"/>
                <w:szCs w:val="21"/>
              </w:rPr>
            </w:pPr>
          </w:p>
        </w:tc>
      </w:tr>
    </w:tbl>
    <w:p w14:paraId="477AD7D5" w14:textId="77777777" w:rsidR="001B197B" w:rsidRPr="007A6981" w:rsidRDefault="001B197B" w:rsidP="001B197B">
      <w:pPr>
        <w:widowControl/>
        <w:autoSpaceDE/>
        <w:autoSpaceDN/>
        <w:jc w:val="left"/>
      </w:pPr>
    </w:p>
    <w:p w14:paraId="4EB6D816" w14:textId="77777777" w:rsidR="001B197B" w:rsidRPr="007A6981" w:rsidRDefault="001B197B">
      <w:pPr>
        <w:widowControl/>
        <w:autoSpaceDE/>
        <w:autoSpaceDN/>
        <w:jc w:val="left"/>
      </w:pPr>
      <w:r w:rsidRPr="007A6981">
        <w:br w:type="page"/>
      </w:r>
    </w:p>
    <w:p w14:paraId="578CB415" w14:textId="77777777" w:rsidR="001B197B" w:rsidRPr="007A6981" w:rsidRDefault="001B197B">
      <w:pPr>
        <w:widowControl/>
        <w:autoSpaceDE/>
        <w:autoSpaceDN/>
        <w:jc w:val="left"/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608"/>
        <w:gridCol w:w="1434"/>
        <w:gridCol w:w="2913"/>
        <w:gridCol w:w="1843"/>
      </w:tblGrid>
      <w:tr w:rsidR="007A6981" w:rsidRPr="007A6981" w14:paraId="3E5E93A4" w14:textId="77777777" w:rsidTr="001969DF">
        <w:trPr>
          <w:trHeight w:val="412"/>
        </w:trPr>
        <w:tc>
          <w:tcPr>
            <w:tcW w:w="5000" w:type="pct"/>
            <w:gridSpan w:val="5"/>
          </w:tcPr>
          <w:p w14:paraId="4BE57FA4" w14:textId="7E5BBD53" w:rsidR="00A32C7C" w:rsidRPr="007A6981" w:rsidRDefault="00AC29AC" w:rsidP="00A32C7C">
            <w:pPr>
              <w:jc w:val="left"/>
            </w:pPr>
            <w:r w:rsidRPr="007A6981">
              <w:rPr>
                <w:rFonts w:hint="eastAsia"/>
              </w:rPr>
              <w:t>オ</w:t>
            </w:r>
            <w:r w:rsidR="00A32C7C" w:rsidRPr="007A6981">
              <w:rPr>
                <w:rFonts w:hint="eastAsia"/>
              </w:rPr>
              <w:t xml:space="preserve">　予定する作業者の</w:t>
            </w:r>
            <w:r w:rsidR="006B63A0" w:rsidRPr="007A6981">
              <w:rPr>
                <w:rFonts w:hint="eastAsia"/>
              </w:rPr>
              <w:t>都道府県における</w:t>
            </w:r>
            <w:r w:rsidR="00066E19" w:rsidRPr="007A6981">
              <w:rPr>
                <w:rFonts w:hint="eastAsia"/>
              </w:rPr>
              <w:t>図書館情報</w:t>
            </w:r>
            <w:r w:rsidR="006B63A0" w:rsidRPr="007A6981">
              <w:rPr>
                <w:rFonts w:hint="eastAsia"/>
              </w:rPr>
              <w:t>システムに係る</w:t>
            </w:r>
            <w:r w:rsidR="00A32C7C" w:rsidRPr="007A6981">
              <w:rPr>
                <w:rFonts w:hint="eastAsia"/>
              </w:rPr>
              <w:t>業務従事経験</w:t>
            </w:r>
          </w:p>
        </w:tc>
      </w:tr>
      <w:tr w:rsidR="007A6981" w:rsidRPr="007A6981" w14:paraId="74D35C6A" w14:textId="77777777" w:rsidTr="001969DF">
        <w:trPr>
          <w:trHeight w:val="394"/>
        </w:trPr>
        <w:tc>
          <w:tcPr>
            <w:tcW w:w="1145" w:type="pct"/>
          </w:tcPr>
          <w:p w14:paraId="4D52C4FB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対象業務</w:t>
            </w:r>
          </w:p>
          <w:p w14:paraId="7B5BB92E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(該当に丸印)</w:t>
            </w:r>
          </w:p>
        </w:tc>
        <w:tc>
          <w:tcPr>
            <w:tcW w:w="795" w:type="pct"/>
          </w:tcPr>
          <w:p w14:paraId="08DC1E6A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時　期</w:t>
            </w:r>
          </w:p>
        </w:tc>
        <w:tc>
          <w:tcPr>
            <w:tcW w:w="709" w:type="pct"/>
          </w:tcPr>
          <w:p w14:paraId="7F876FFE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発注者</w:t>
            </w:r>
          </w:p>
        </w:tc>
        <w:tc>
          <w:tcPr>
            <w:tcW w:w="1440" w:type="pct"/>
          </w:tcPr>
          <w:p w14:paraId="09E058EA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委託業務名称</w:t>
            </w:r>
          </w:p>
          <w:p w14:paraId="7EBFC360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／構築の概要・範囲</w:t>
            </w:r>
          </w:p>
        </w:tc>
        <w:tc>
          <w:tcPr>
            <w:tcW w:w="911" w:type="pct"/>
          </w:tcPr>
          <w:p w14:paraId="1DB726D3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役割</w:t>
            </w:r>
          </w:p>
          <w:p w14:paraId="16592454" w14:textId="77777777" w:rsidR="001969DF" w:rsidRPr="007A6981" w:rsidRDefault="001969DF" w:rsidP="001A3261">
            <w:pPr>
              <w:jc w:val="center"/>
            </w:pPr>
            <w:r w:rsidRPr="007A6981">
              <w:rPr>
                <w:rFonts w:hint="eastAsia"/>
              </w:rPr>
              <w:t>(該当に丸印)</w:t>
            </w:r>
          </w:p>
        </w:tc>
      </w:tr>
      <w:tr w:rsidR="007A6981" w:rsidRPr="007A6981" w14:paraId="40B5C823" w14:textId="77777777" w:rsidTr="001969DF">
        <w:trPr>
          <w:trHeight w:val="1830"/>
        </w:trPr>
        <w:tc>
          <w:tcPr>
            <w:tcW w:w="1145" w:type="pct"/>
            <w:vAlign w:val="center"/>
          </w:tcPr>
          <w:p w14:paraId="6B8D4DA9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26E92FAD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5AD6CD3F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7D8CDC13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703B89C1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37209AEA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7D091000" w14:textId="78E3C8C3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5FB7C48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27FAC0D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59C3C2A1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460E76E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33F347CB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1715F71D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2B3DAE4D" w14:textId="77777777" w:rsidTr="001969DF">
        <w:trPr>
          <w:trHeight w:val="1830"/>
        </w:trPr>
        <w:tc>
          <w:tcPr>
            <w:tcW w:w="1145" w:type="pct"/>
            <w:vAlign w:val="center"/>
          </w:tcPr>
          <w:p w14:paraId="18CBADD3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58D83997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7A2629B2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251A9BAF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79CC4EA6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2DF22A85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003B6349" w14:textId="3E55FFAA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015C8CB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568DF30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1EB08F5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76780C8A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768607B6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0EE2BB7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18BBAE69" w14:textId="77777777" w:rsidTr="001969DF">
        <w:trPr>
          <w:trHeight w:val="1830"/>
        </w:trPr>
        <w:tc>
          <w:tcPr>
            <w:tcW w:w="1145" w:type="pct"/>
            <w:vAlign w:val="center"/>
          </w:tcPr>
          <w:p w14:paraId="7854880D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5DF450E2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00CFD92E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40CB5C7A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01E97088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738EC973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6841CC88" w14:textId="47D33BE3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3F5070D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0C06F155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016506F3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1BC84D2E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6E459A5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7F3E6BD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0341DB56" w14:textId="77777777" w:rsidTr="001969DF">
        <w:trPr>
          <w:trHeight w:val="1830"/>
        </w:trPr>
        <w:tc>
          <w:tcPr>
            <w:tcW w:w="1145" w:type="pct"/>
            <w:vAlign w:val="center"/>
          </w:tcPr>
          <w:p w14:paraId="731EB880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7C98F5D7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131C3650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3C5C629F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3BCC4246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26174B6D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48F88AA3" w14:textId="66B55FD3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01EB6A42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3F580DB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3011FD1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3D28531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4F09A35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3FCBA9E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7A6981" w:rsidRPr="007A6981" w14:paraId="7762A1AA" w14:textId="77777777" w:rsidTr="001969DF">
        <w:trPr>
          <w:trHeight w:val="1830"/>
        </w:trPr>
        <w:tc>
          <w:tcPr>
            <w:tcW w:w="1145" w:type="pct"/>
            <w:vAlign w:val="center"/>
          </w:tcPr>
          <w:p w14:paraId="1088329C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計画策定 ・調達支援</w:t>
            </w:r>
          </w:p>
          <w:p w14:paraId="540A3F46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要件定義 ・ 設計</w:t>
            </w:r>
          </w:p>
          <w:p w14:paraId="282A3E8B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開発 ・ プロマネ支援</w:t>
            </w:r>
          </w:p>
          <w:p w14:paraId="77AE135D" w14:textId="77777777" w:rsidR="0023698C" w:rsidRPr="007A6981" w:rsidRDefault="0023698C" w:rsidP="0023698C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運用 ・ その他</w:t>
            </w:r>
          </w:p>
        </w:tc>
        <w:tc>
          <w:tcPr>
            <w:tcW w:w="795" w:type="pct"/>
            <w:vAlign w:val="center"/>
          </w:tcPr>
          <w:p w14:paraId="0019EB84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  <w:p w14:paraId="7D6CD0C2" w14:textId="77777777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～</w:t>
            </w:r>
          </w:p>
          <w:p w14:paraId="453557E1" w14:textId="5291B051" w:rsidR="0023698C" w:rsidRPr="007A6981" w:rsidRDefault="0023698C" w:rsidP="0023698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 xml:space="preserve">　　　年　月</w:t>
            </w:r>
          </w:p>
        </w:tc>
        <w:tc>
          <w:tcPr>
            <w:tcW w:w="709" w:type="pct"/>
            <w:vAlign w:val="center"/>
          </w:tcPr>
          <w:p w14:paraId="2A792C3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05A19C17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3EDBFA0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72DD2979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298D0AAF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メンバー</w:t>
            </w:r>
          </w:p>
          <w:p w14:paraId="22DF9BA4" w14:textId="77777777" w:rsidR="0023698C" w:rsidRPr="007A6981" w:rsidRDefault="0023698C" w:rsidP="0023698C">
            <w:pPr>
              <w:spacing w:line="0" w:lineRule="atLeast"/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A32C7C" w:rsidRPr="007A6981" w14:paraId="0516892D" w14:textId="77777777" w:rsidTr="001969DF">
        <w:trPr>
          <w:trHeight w:val="1645"/>
        </w:trPr>
        <w:tc>
          <w:tcPr>
            <w:tcW w:w="5000" w:type="pct"/>
            <w:gridSpan w:val="5"/>
          </w:tcPr>
          <w:p w14:paraId="1DE0F4B7" w14:textId="77777777" w:rsidR="00A32C7C" w:rsidRPr="007A6981" w:rsidRDefault="00A32C7C" w:rsidP="001A3261">
            <w:pPr>
              <w:rPr>
                <w:sz w:val="21"/>
                <w:szCs w:val="21"/>
              </w:rPr>
            </w:pPr>
            <w:r w:rsidRPr="007A6981">
              <w:rPr>
                <w:rFonts w:hint="eastAsia"/>
                <w:sz w:val="21"/>
                <w:szCs w:val="21"/>
              </w:rPr>
              <w:t>（その他）</w:t>
            </w:r>
          </w:p>
          <w:p w14:paraId="5A18D0FE" w14:textId="77777777" w:rsidR="00A32C7C" w:rsidRPr="007A6981" w:rsidRDefault="00A32C7C" w:rsidP="001A3261">
            <w:pPr>
              <w:rPr>
                <w:sz w:val="21"/>
                <w:szCs w:val="21"/>
              </w:rPr>
            </w:pPr>
          </w:p>
        </w:tc>
      </w:tr>
    </w:tbl>
    <w:p w14:paraId="4C994236" w14:textId="77777777" w:rsidR="00A32C7C" w:rsidRPr="007A6981" w:rsidRDefault="00A32C7C" w:rsidP="002971A0"/>
    <w:sectPr w:rsidR="00A32C7C" w:rsidRPr="007A6981" w:rsidSect="000614BE">
      <w:pgSz w:w="11906" w:h="16838"/>
      <w:pgMar w:top="1260" w:right="850" w:bottom="1440" w:left="94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8BBF" w14:textId="77777777" w:rsidR="00654F24" w:rsidRDefault="00654F24" w:rsidP="0060117D">
      <w:r>
        <w:separator/>
      </w:r>
    </w:p>
  </w:endnote>
  <w:endnote w:type="continuationSeparator" w:id="0">
    <w:p w14:paraId="3A557FD8" w14:textId="77777777" w:rsidR="00654F24" w:rsidRDefault="00654F24" w:rsidP="006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F9A8" w14:textId="77777777" w:rsidR="00654F24" w:rsidRDefault="00654F24" w:rsidP="0060117D">
      <w:r>
        <w:separator/>
      </w:r>
    </w:p>
  </w:footnote>
  <w:footnote w:type="continuationSeparator" w:id="0">
    <w:p w14:paraId="58B7A20E" w14:textId="77777777" w:rsidR="00654F24" w:rsidRDefault="00654F24" w:rsidP="006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E0BC1"/>
    <w:multiLevelType w:val="hybridMultilevel"/>
    <w:tmpl w:val="2750774E"/>
    <w:lvl w:ilvl="0" w:tplc="444C65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4458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32C"/>
    <w:rsid w:val="000614BE"/>
    <w:rsid w:val="00066E19"/>
    <w:rsid w:val="000F4C74"/>
    <w:rsid w:val="000F6E02"/>
    <w:rsid w:val="00112A2F"/>
    <w:rsid w:val="00165FEA"/>
    <w:rsid w:val="00193AF8"/>
    <w:rsid w:val="001969DF"/>
    <w:rsid w:val="001B197B"/>
    <w:rsid w:val="001B7461"/>
    <w:rsid w:val="001E21BB"/>
    <w:rsid w:val="00202270"/>
    <w:rsid w:val="0023698C"/>
    <w:rsid w:val="0025378D"/>
    <w:rsid w:val="002971A0"/>
    <w:rsid w:val="002B4D21"/>
    <w:rsid w:val="003411B8"/>
    <w:rsid w:val="00346170"/>
    <w:rsid w:val="00373717"/>
    <w:rsid w:val="003A1A94"/>
    <w:rsid w:val="003E2B8F"/>
    <w:rsid w:val="003E48D3"/>
    <w:rsid w:val="00470D97"/>
    <w:rsid w:val="004803A3"/>
    <w:rsid w:val="0048269C"/>
    <w:rsid w:val="004A719A"/>
    <w:rsid w:val="004B4C1A"/>
    <w:rsid w:val="005056A2"/>
    <w:rsid w:val="005163DB"/>
    <w:rsid w:val="005B2714"/>
    <w:rsid w:val="005C3CE3"/>
    <w:rsid w:val="0060117D"/>
    <w:rsid w:val="00654F24"/>
    <w:rsid w:val="006B63A0"/>
    <w:rsid w:val="0071533E"/>
    <w:rsid w:val="0071706D"/>
    <w:rsid w:val="007212C0"/>
    <w:rsid w:val="00726F49"/>
    <w:rsid w:val="007A6981"/>
    <w:rsid w:val="007B4D77"/>
    <w:rsid w:val="007C0ECD"/>
    <w:rsid w:val="007D2DB6"/>
    <w:rsid w:val="007E78B8"/>
    <w:rsid w:val="007E7B9C"/>
    <w:rsid w:val="0081261B"/>
    <w:rsid w:val="00840200"/>
    <w:rsid w:val="008620BB"/>
    <w:rsid w:val="00867BC4"/>
    <w:rsid w:val="008C2C1C"/>
    <w:rsid w:val="00924475"/>
    <w:rsid w:val="009444F0"/>
    <w:rsid w:val="00945883"/>
    <w:rsid w:val="00953815"/>
    <w:rsid w:val="009636C6"/>
    <w:rsid w:val="009724F7"/>
    <w:rsid w:val="00995BDE"/>
    <w:rsid w:val="009D1A47"/>
    <w:rsid w:val="009D7CAC"/>
    <w:rsid w:val="00A26774"/>
    <w:rsid w:val="00A32C7C"/>
    <w:rsid w:val="00A637C8"/>
    <w:rsid w:val="00A87E29"/>
    <w:rsid w:val="00AA4BA5"/>
    <w:rsid w:val="00AC29AC"/>
    <w:rsid w:val="00AC7365"/>
    <w:rsid w:val="00AE532C"/>
    <w:rsid w:val="00B02CC3"/>
    <w:rsid w:val="00B541C3"/>
    <w:rsid w:val="00BA3279"/>
    <w:rsid w:val="00BA62F2"/>
    <w:rsid w:val="00BB207F"/>
    <w:rsid w:val="00BD3972"/>
    <w:rsid w:val="00C03582"/>
    <w:rsid w:val="00C35B6D"/>
    <w:rsid w:val="00C71A8B"/>
    <w:rsid w:val="00CF0ECA"/>
    <w:rsid w:val="00CF1239"/>
    <w:rsid w:val="00DA2921"/>
    <w:rsid w:val="00DE702B"/>
    <w:rsid w:val="00E46318"/>
    <w:rsid w:val="00E74483"/>
    <w:rsid w:val="00EE204E"/>
    <w:rsid w:val="00F00359"/>
    <w:rsid w:val="00F55C1B"/>
    <w:rsid w:val="00F658EE"/>
    <w:rsid w:val="00F75B33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F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F49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A4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17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117D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sid w:val="00DE702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E702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066E1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66E1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66E19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66E19"/>
    <w:rPr>
      <w:b/>
      <w:bCs/>
    </w:rPr>
  </w:style>
  <w:style w:type="character" w:customStyle="1" w:styleId="af">
    <w:name w:val="コメント内容 (文字)"/>
    <w:basedOn w:val="ad"/>
    <w:link w:val="ae"/>
    <w:semiHidden/>
    <w:rsid w:val="00066E1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EED2-0C80-4B2F-A936-364E35F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別紙04_同種業務受託等実績</dc:title>
  <dc:creator/>
  <cp:lastModifiedBy/>
  <cp:revision>1</cp:revision>
  <dcterms:created xsi:type="dcterms:W3CDTF">2019-08-08T04:54:00Z</dcterms:created>
  <dcterms:modified xsi:type="dcterms:W3CDTF">2026-01-28T04:13:00Z</dcterms:modified>
</cp:coreProperties>
</file>